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85F69" w14:textId="77777777" w:rsidR="00132C03" w:rsidRDefault="00132C03" w:rsidP="00132C03">
      <w:pPr>
        <w:spacing w:afterLines="50" w:after="161"/>
        <w:jc w:val="center"/>
        <w:rPr>
          <w:rFonts w:ascii="ＭＳ ゴシック" w:eastAsia="ＭＳ ゴシック" w:hAnsi="ＭＳ ゴシック"/>
          <w:b/>
          <w:bCs/>
          <w:sz w:val="22"/>
        </w:rPr>
      </w:pPr>
      <w:bookmarkStart w:id="0" w:name="_Hlk203549134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717AE38" wp14:editId="42838903">
                <wp:simplePos x="0" y="0"/>
                <wp:positionH relativeFrom="column">
                  <wp:posOffset>-3810</wp:posOffset>
                </wp:positionH>
                <wp:positionV relativeFrom="paragraph">
                  <wp:posOffset>-328930</wp:posOffset>
                </wp:positionV>
                <wp:extent cx="1299210" cy="1404620"/>
                <wp:effectExtent l="0" t="0" r="0" b="8255"/>
                <wp:wrapNone/>
                <wp:docPr id="12441046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92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08B39" w14:textId="1B367F40" w:rsidR="00132C03" w:rsidRPr="00ED0BAE" w:rsidRDefault="00132C03" w:rsidP="00132C0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 w:rsidRPr="00ED0BA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 xml:space="preserve">【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別紙</w:t>
                            </w:r>
                            <w:r w:rsidR="00DC5DF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４－１</w:t>
                            </w:r>
                            <w:r w:rsidRPr="00ED0BA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 xml:space="preserve"> 】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17AE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3pt;margin-top:-25.9pt;width:102.3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" stroked="f" strokeweight="1.5pt">
                <v:textbox style="mso-fit-shape-to-text:t" inset="0">
                  <w:txbxContent>
                    <w:p w14:paraId="14508B39" w14:textId="1B367F40" w:rsidR="00132C03" w:rsidRPr="00ED0BAE" w:rsidRDefault="00132C03" w:rsidP="00132C03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 w:rsidRPr="00ED0BAE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 xml:space="preserve">【 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別紙</w:t>
                      </w:r>
                      <w:r w:rsidR="00DC5DF6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４－１</w:t>
                      </w:r>
                      <w:r w:rsidRPr="00ED0BAE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 xml:space="preserve"> 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bCs/>
          <w:sz w:val="22"/>
        </w:rPr>
        <w:t>＜</w:t>
      </w:r>
      <w:r w:rsidRPr="006A5711">
        <w:rPr>
          <w:rFonts w:ascii="ＭＳ ゴシック" w:eastAsia="ＭＳ ゴシック" w:hAnsi="ＭＳ ゴシック" w:hint="eastAsia"/>
          <w:b/>
          <w:bCs/>
          <w:sz w:val="22"/>
        </w:rPr>
        <w:t>旧看護師宿舎等３敷地の利活用に関するサウンディング型市場調査</w:t>
      </w:r>
      <w:r>
        <w:rPr>
          <w:rFonts w:ascii="ＭＳ ゴシック" w:eastAsia="ＭＳ ゴシック" w:hAnsi="ＭＳ ゴシック" w:hint="eastAsia"/>
          <w:b/>
          <w:bCs/>
          <w:sz w:val="22"/>
        </w:rPr>
        <w:t>＞</w:t>
      </w:r>
    </w:p>
    <w:p w14:paraId="4C207EBA" w14:textId="4AA15CE6" w:rsidR="00A07A11" w:rsidRDefault="00132C03" w:rsidP="00005256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提</w:t>
      </w:r>
      <w:r w:rsidR="00A07A11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  <w:r w:rsidR="00DC5DF6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案</w:t>
      </w:r>
      <w:r w:rsidR="00A07A11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  <w:r w:rsidR="00DC5DF6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  <w:r w:rsidRPr="00C551D5">
        <w:rPr>
          <w:rFonts w:ascii="ＭＳ ゴシック" w:eastAsia="ＭＳ ゴシック" w:hAnsi="ＭＳ ゴシック" w:hint="eastAsia"/>
          <w:b/>
          <w:bCs/>
          <w:sz w:val="24"/>
          <w:szCs w:val="24"/>
        </w:rPr>
        <w:t>書</w:t>
      </w:r>
    </w:p>
    <w:p w14:paraId="17210E7F" w14:textId="11BE49C3" w:rsidR="00132C03" w:rsidRPr="00C551D5" w:rsidRDefault="00DC5DF6" w:rsidP="00A07A11">
      <w:pPr>
        <w:spacing w:afterLines="50" w:after="161"/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【旧看護師宿舎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68"/>
        <w:gridCol w:w="1647"/>
        <w:gridCol w:w="1320"/>
        <w:gridCol w:w="5773"/>
      </w:tblGrid>
      <w:tr w:rsidR="00A92332" w14:paraId="693778E3" w14:textId="77777777" w:rsidTr="00A92332">
        <w:tc>
          <w:tcPr>
            <w:tcW w:w="86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D84D0F4" w14:textId="77777777" w:rsidR="00A92332" w:rsidRDefault="00A92332" w:rsidP="00A92332">
            <w:pPr>
              <w:ind w:left="113" w:right="113"/>
              <w:jc w:val="center"/>
            </w:pPr>
            <w:r>
              <w:rPr>
                <w:rFonts w:hint="eastAsia"/>
              </w:rPr>
              <w:t>事業者名</w:t>
            </w:r>
          </w:p>
        </w:tc>
        <w:tc>
          <w:tcPr>
            <w:tcW w:w="1647" w:type="dxa"/>
            <w:vMerge w:val="restart"/>
            <w:tcBorders>
              <w:top w:val="single" w:sz="12" w:space="0" w:color="auto"/>
            </w:tcBorders>
          </w:tcPr>
          <w:p w14:paraId="4B511275" w14:textId="7D52B1FD" w:rsidR="00A92332" w:rsidRPr="00650FBC" w:rsidRDefault="00A92332" w:rsidP="00A92332">
            <w:pPr>
              <w:spacing w:line="360" w:lineRule="auto"/>
              <w:jc w:val="center"/>
            </w:pPr>
            <w:r>
              <w:rPr>
                <w:rFonts w:hint="eastAsia"/>
              </w:rPr>
              <w:t>代表事業者</w:t>
            </w:r>
          </w:p>
        </w:tc>
        <w:tc>
          <w:tcPr>
            <w:tcW w:w="132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03DE8FA" w14:textId="375164EA" w:rsidR="00A92332" w:rsidRDefault="00A92332" w:rsidP="00A1445F">
            <w:pPr>
              <w:spacing w:line="360" w:lineRule="auto"/>
              <w:jc w:val="center"/>
            </w:pPr>
            <w:r>
              <w:rPr>
                <w:rFonts w:hint="eastAsia"/>
              </w:rPr>
              <w:t>企業名</w:t>
            </w:r>
          </w:p>
        </w:tc>
        <w:tc>
          <w:tcPr>
            <w:tcW w:w="577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21F6375" w14:textId="77777777" w:rsidR="00A92332" w:rsidRDefault="00A92332" w:rsidP="00A1445F">
            <w:pPr>
              <w:spacing w:line="360" w:lineRule="auto"/>
            </w:pPr>
          </w:p>
        </w:tc>
      </w:tr>
      <w:tr w:rsidR="00132C03" w14:paraId="173E01FB" w14:textId="77777777" w:rsidTr="00A92332">
        <w:tc>
          <w:tcPr>
            <w:tcW w:w="868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5E071046" w14:textId="77777777" w:rsidR="00132C03" w:rsidRDefault="00132C03" w:rsidP="00A1445F">
            <w:pPr>
              <w:ind w:left="113" w:right="113"/>
            </w:pPr>
          </w:p>
        </w:tc>
        <w:tc>
          <w:tcPr>
            <w:tcW w:w="1647" w:type="dxa"/>
            <w:vMerge/>
          </w:tcPr>
          <w:p w14:paraId="50084889" w14:textId="77777777" w:rsidR="00132C03" w:rsidRDefault="00132C03" w:rsidP="00A92332">
            <w:pPr>
              <w:spacing w:line="360" w:lineRule="auto"/>
              <w:jc w:val="center"/>
            </w:pPr>
          </w:p>
        </w:tc>
        <w:tc>
          <w:tcPr>
            <w:tcW w:w="1320" w:type="dxa"/>
            <w:tcBorders>
              <w:right w:val="single" w:sz="4" w:space="0" w:color="auto"/>
            </w:tcBorders>
            <w:vAlign w:val="center"/>
          </w:tcPr>
          <w:p w14:paraId="68D39A51" w14:textId="77777777" w:rsidR="00132C03" w:rsidRDefault="00132C03" w:rsidP="00A1445F">
            <w:pPr>
              <w:spacing w:line="360" w:lineRule="auto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77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D3FA82" w14:textId="77777777" w:rsidR="00132C03" w:rsidRDefault="00132C03" w:rsidP="00A1445F">
            <w:pPr>
              <w:spacing w:line="360" w:lineRule="auto"/>
            </w:pPr>
          </w:p>
        </w:tc>
      </w:tr>
      <w:tr w:rsidR="00132C03" w14:paraId="08EEC268" w14:textId="77777777" w:rsidTr="00A92332">
        <w:tc>
          <w:tcPr>
            <w:tcW w:w="868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1D8DE4EB" w14:textId="77777777" w:rsidR="00132C03" w:rsidRDefault="00132C03" w:rsidP="00A1445F">
            <w:pPr>
              <w:ind w:left="113" w:right="113"/>
            </w:pPr>
          </w:p>
        </w:tc>
        <w:tc>
          <w:tcPr>
            <w:tcW w:w="1647" w:type="dxa"/>
            <w:vMerge w:val="restart"/>
          </w:tcPr>
          <w:p w14:paraId="6793C7C3" w14:textId="0C6D6AB8" w:rsidR="00132C03" w:rsidRDefault="00132C03" w:rsidP="00A92332">
            <w:pPr>
              <w:spacing w:line="360" w:lineRule="auto"/>
              <w:jc w:val="center"/>
            </w:pPr>
            <w:r>
              <w:rPr>
                <w:rFonts w:hint="eastAsia"/>
              </w:rPr>
              <w:t>担</w:t>
            </w:r>
            <w:r w:rsidR="00A9233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当</w:t>
            </w:r>
            <w:r w:rsidR="00A9233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者</w:t>
            </w:r>
          </w:p>
        </w:tc>
        <w:tc>
          <w:tcPr>
            <w:tcW w:w="1320" w:type="dxa"/>
            <w:vAlign w:val="center"/>
          </w:tcPr>
          <w:p w14:paraId="2B63841E" w14:textId="77777777" w:rsidR="00132C03" w:rsidRDefault="00132C03" w:rsidP="00A1445F">
            <w:pPr>
              <w:spacing w:line="360" w:lineRule="auto"/>
              <w:jc w:val="center"/>
            </w:pPr>
            <w:r>
              <w:rPr>
                <w:rFonts w:hint="eastAsia"/>
              </w:rPr>
              <w:t>企業名</w:t>
            </w:r>
          </w:p>
        </w:tc>
        <w:tc>
          <w:tcPr>
            <w:tcW w:w="5773" w:type="dxa"/>
            <w:tcBorders>
              <w:right w:val="single" w:sz="12" w:space="0" w:color="auto"/>
            </w:tcBorders>
          </w:tcPr>
          <w:p w14:paraId="23D04B8A" w14:textId="77777777" w:rsidR="00132C03" w:rsidRDefault="00132C03" w:rsidP="00A1445F">
            <w:pPr>
              <w:spacing w:line="360" w:lineRule="auto"/>
            </w:pPr>
          </w:p>
        </w:tc>
      </w:tr>
      <w:tr w:rsidR="00132C03" w14:paraId="32691462" w14:textId="77777777" w:rsidTr="00A1445F">
        <w:tc>
          <w:tcPr>
            <w:tcW w:w="868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AA4B804" w14:textId="77777777" w:rsidR="00132C03" w:rsidRDefault="00132C03" w:rsidP="00A1445F">
            <w:pPr>
              <w:ind w:left="113" w:right="113"/>
            </w:pPr>
          </w:p>
        </w:tc>
        <w:tc>
          <w:tcPr>
            <w:tcW w:w="1647" w:type="dxa"/>
            <w:vMerge/>
          </w:tcPr>
          <w:p w14:paraId="2C34600C" w14:textId="77777777" w:rsidR="00132C03" w:rsidRDefault="00132C03" w:rsidP="00A1445F">
            <w:pPr>
              <w:spacing w:line="360" w:lineRule="auto"/>
            </w:pPr>
          </w:p>
        </w:tc>
        <w:tc>
          <w:tcPr>
            <w:tcW w:w="1320" w:type="dxa"/>
            <w:vAlign w:val="center"/>
          </w:tcPr>
          <w:p w14:paraId="70558A18" w14:textId="77777777" w:rsidR="00132C03" w:rsidRDefault="00132C03" w:rsidP="00A1445F">
            <w:pPr>
              <w:spacing w:line="360" w:lineRule="auto"/>
              <w:jc w:val="center"/>
            </w:pPr>
            <w:r>
              <w:rPr>
                <w:rFonts w:hint="eastAsia"/>
              </w:rPr>
              <w:t>部署名</w:t>
            </w:r>
          </w:p>
        </w:tc>
        <w:tc>
          <w:tcPr>
            <w:tcW w:w="5773" w:type="dxa"/>
            <w:tcBorders>
              <w:right w:val="single" w:sz="12" w:space="0" w:color="auto"/>
            </w:tcBorders>
          </w:tcPr>
          <w:p w14:paraId="1C9F9D7A" w14:textId="77777777" w:rsidR="00132C03" w:rsidRDefault="00132C03" w:rsidP="00A1445F">
            <w:pPr>
              <w:spacing w:line="360" w:lineRule="auto"/>
            </w:pPr>
          </w:p>
        </w:tc>
      </w:tr>
      <w:tr w:rsidR="00132C03" w14:paraId="09D99268" w14:textId="77777777" w:rsidTr="00A1445F">
        <w:tc>
          <w:tcPr>
            <w:tcW w:w="868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43FBCE3" w14:textId="77777777" w:rsidR="00132C03" w:rsidRDefault="00132C03" w:rsidP="00A1445F">
            <w:pPr>
              <w:ind w:left="113" w:right="113"/>
            </w:pPr>
          </w:p>
        </w:tc>
        <w:tc>
          <w:tcPr>
            <w:tcW w:w="1647" w:type="dxa"/>
            <w:vMerge/>
          </w:tcPr>
          <w:p w14:paraId="1C3DF64E" w14:textId="77777777" w:rsidR="00132C03" w:rsidRDefault="00132C03" w:rsidP="00A1445F">
            <w:pPr>
              <w:spacing w:line="360" w:lineRule="auto"/>
            </w:pPr>
          </w:p>
        </w:tc>
        <w:tc>
          <w:tcPr>
            <w:tcW w:w="1320" w:type="dxa"/>
            <w:vAlign w:val="center"/>
          </w:tcPr>
          <w:p w14:paraId="101EDDC3" w14:textId="77777777" w:rsidR="00132C03" w:rsidRDefault="00132C03" w:rsidP="00A1445F">
            <w:pPr>
              <w:spacing w:line="360" w:lineRule="auto"/>
              <w:jc w:val="center"/>
            </w:pPr>
            <w:r>
              <w:rPr>
                <w:rFonts w:hint="eastAsia"/>
              </w:rPr>
              <w:t>職氏名</w:t>
            </w:r>
          </w:p>
        </w:tc>
        <w:tc>
          <w:tcPr>
            <w:tcW w:w="5773" w:type="dxa"/>
            <w:tcBorders>
              <w:right w:val="single" w:sz="12" w:space="0" w:color="auto"/>
            </w:tcBorders>
          </w:tcPr>
          <w:p w14:paraId="0B2E4A00" w14:textId="77777777" w:rsidR="00132C03" w:rsidRDefault="00132C03" w:rsidP="00A1445F">
            <w:pPr>
              <w:spacing w:line="360" w:lineRule="auto"/>
            </w:pPr>
          </w:p>
        </w:tc>
      </w:tr>
      <w:tr w:rsidR="00132C03" w14:paraId="401F17A8" w14:textId="77777777" w:rsidTr="00A1445F">
        <w:tc>
          <w:tcPr>
            <w:tcW w:w="868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7AD2604B" w14:textId="77777777" w:rsidR="00132C03" w:rsidRDefault="00132C03" w:rsidP="00A1445F">
            <w:pPr>
              <w:ind w:left="113" w:right="113"/>
            </w:pPr>
          </w:p>
        </w:tc>
        <w:tc>
          <w:tcPr>
            <w:tcW w:w="1647" w:type="dxa"/>
            <w:vMerge/>
          </w:tcPr>
          <w:p w14:paraId="73C50625" w14:textId="77777777" w:rsidR="00132C03" w:rsidRDefault="00132C03" w:rsidP="00A1445F">
            <w:pPr>
              <w:spacing w:line="360" w:lineRule="auto"/>
            </w:pPr>
          </w:p>
        </w:tc>
        <w:tc>
          <w:tcPr>
            <w:tcW w:w="1320" w:type="dxa"/>
            <w:vAlign w:val="center"/>
          </w:tcPr>
          <w:p w14:paraId="68899EAB" w14:textId="77777777" w:rsidR="00132C03" w:rsidRDefault="00132C03" w:rsidP="00A1445F">
            <w:pPr>
              <w:spacing w:line="360" w:lineRule="auto"/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5773" w:type="dxa"/>
            <w:tcBorders>
              <w:right w:val="single" w:sz="12" w:space="0" w:color="auto"/>
            </w:tcBorders>
          </w:tcPr>
          <w:p w14:paraId="0298EF40" w14:textId="77777777" w:rsidR="00132C03" w:rsidRDefault="00132C03" w:rsidP="00A1445F">
            <w:pPr>
              <w:spacing w:line="360" w:lineRule="auto"/>
            </w:pPr>
          </w:p>
        </w:tc>
      </w:tr>
      <w:tr w:rsidR="00132C03" w14:paraId="0E941508" w14:textId="77777777" w:rsidTr="00262EF5">
        <w:tc>
          <w:tcPr>
            <w:tcW w:w="868" w:type="dxa"/>
            <w:vMerge/>
            <w:tcBorders>
              <w:left w:val="single" w:sz="12" w:space="0" w:color="auto"/>
              <w:bottom w:val="double" w:sz="4" w:space="0" w:color="auto"/>
            </w:tcBorders>
            <w:textDirection w:val="tbRlV"/>
            <w:vAlign w:val="center"/>
          </w:tcPr>
          <w:p w14:paraId="03DB64B9" w14:textId="77777777" w:rsidR="00132C03" w:rsidRDefault="00132C03" w:rsidP="00A1445F">
            <w:pPr>
              <w:ind w:left="113" w:right="113"/>
            </w:pPr>
          </w:p>
        </w:tc>
        <w:tc>
          <w:tcPr>
            <w:tcW w:w="1647" w:type="dxa"/>
            <w:vMerge/>
            <w:tcBorders>
              <w:bottom w:val="double" w:sz="4" w:space="0" w:color="auto"/>
            </w:tcBorders>
          </w:tcPr>
          <w:p w14:paraId="12B3CBC6" w14:textId="77777777" w:rsidR="00132C03" w:rsidRDefault="00132C03" w:rsidP="00A1445F">
            <w:pPr>
              <w:spacing w:line="360" w:lineRule="auto"/>
            </w:pPr>
          </w:p>
        </w:tc>
        <w:tc>
          <w:tcPr>
            <w:tcW w:w="1320" w:type="dxa"/>
            <w:tcBorders>
              <w:bottom w:val="double" w:sz="4" w:space="0" w:color="auto"/>
            </w:tcBorders>
            <w:vAlign w:val="center"/>
          </w:tcPr>
          <w:p w14:paraId="169D381C" w14:textId="77777777" w:rsidR="00132C03" w:rsidRDefault="00132C03" w:rsidP="00A1445F">
            <w:pPr>
              <w:spacing w:line="360" w:lineRule="auto"/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5773" w:type="dxa"/>
            <w:tcBorders>
              <w:bottom w:val="double" w:sz="4" w:space="0" w:color="auto"/>
              <w:right w:val="single" w:sz="12" w:space="0" w:color="auto"/>
            </w:tcBorders>
          </w:tcPr>
          <w:p w14:paraId="287E4119" w14:textId="77777777" w:rsidR="00132C03" w:rsidRDefault="00132C03" w:rsidP="00A1445F">
            <w:pPr>
              <w:spacing w:line="360" w:lineRule="auto"/>
            </w:pPr>
          </w:p>
        </w:tc>
      </w:tr>
      <w:tr w:rsidR="007044AA" w14:paraId="7568F260" w14:textId="77777777" w:rsidTr="00262EF5">
        <w:trPr>
          <w:trHeight w:val="50"/>
        </w:trPr>
        <w:tc>
          <w:tcPr>
            <w:tcW w:w="868" w:type="dxa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7056892B" w14:textId="3EF874DF" w:rsidR="007044AA" w:rsidRDefault="007044AA" w:rsidP="00A1445F">
            <w:pPr>
              <w:ind w:left="113" w:right="113"/>
              <w:jc w:val="center"/>
            </w:pPr>
            <w:bookmarkStart w:id="1" w:name="_Hlk203123631"/>
            <w:r>
              <w:rPr>
                <w:rFonts w:hint="eastAsia"/>
              </w:rPr>
              <w:t>（ア）事業手法について</w:t>
            </w:r>
          </w:p>
        </w:tc>
        <w:tc>
          <w:tcPr>
            <w:tcW w:w="8740" w:type="dxa"/>
            <w:gridSpan w:val="3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39546F" w14:textId="117FC82F" w:rsidR="007044AA" w:rsidRDefault="007044AA" w:rsidP="007044AA">
            <w:r>
              <w:rPr>
                <w:rFonts w:hint="eastAsia"/>
              </w:rPr>
              <w:t>①</w:t>
            </w:r>
            <w:r w:rsidR="00061CE2">
              <w:rPr>
                <w:rFonts w:hint="eastAsia"/>
              </w:rPr>
              <w:t>事業スキーム</w:t>
            </w:r>
          </w:p>
        </w:tc>
      </w:tr>
      <w:tr w:rsidR="007044AA" w14:paraId="06E065E4" w14:textId="77777777" w:rsidTr="00262EF5">
        <w:trPr>
          <w:trHeight w:val="1620"/>
        </w:trPr>
        <w:tc>
          <w:tcPr>
            <w:tcW w:w="86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37AEF038" w14:textId="77777777" w:rsidR="007044AA" w:rsidRDefault="007044AA" w:rsidP="00A1445F">
            <w:pPr>
              <w:ind w:left="113" w:right="113"/>
              <w:jc w:val="center"/>
            </w:pPr>
          </w:p>
        </w:tc>
        <w:tc>
          <w:tcPr>
            <w:tcW w:w="874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158CED" w14:textId="77777777" w:rsidR="007044AA" w:rsidRDefault="007044AA" w:rsidP="00132C03"/>
          <w:p w14:paraId="4B575D53" w14:textId="77777777" w:rsidR="007044AA" w:rsidRDefault="007044AA" w:rsidP="00132C03"/>
          <w:p w14:paraId="047E561C" w14:textId="77777777" w:rsidR="00DC5DF6" w:rsidRDefault="00DC5DF6" w:rsidP="00132C03"/>
          <w:p w14:paraId="3F372369" w14:textId="77777777" w:rsidR="007044AA" w:rsidRDefault="007044AA" w:rsidP="00132C03"/>
          <w:p w14:paraId="639ED507" w14:textId="77777777" w:rsidR="00DC5DF6" w:rsidRDefault="00DC5DF6" w:rsidP="00132C03"/>
          <w:p w14:paraId="4D426318" w14:textId="77777777" w:rsidR="007044AA" w:rsidRDefault="007044AA" w:rsidP="00132C03"/>
        </w:tc>
      </w:tr>
      <w:tr w:rsidR="007044AA" w14:paraId="3479BDE6" w14:textId="77777777" w:rsidTr="00262EF5">
        <w:trPr>
          <w:trHeight w:val="77"/>
        </w:trPr>
        <w:tc>
          <w:tcPr>
            <w:tcW w:w="86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4EE18AC6" w14:textId="77777777" w:rsidR="007044AA" w:rsidRDefault="007044AA" w:rsidP="007044AA">
            <w:pPr>
              <w:ind w:left="113" w:right="113"/>
              <w:jc w:val="center"/>
            </w:pPr>
          </w:p>
        </w:tc>
        <w:tc>
          <w:tcPr>
            <w:tcW w:w="874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95BCD3" w14:textId="1A9EFAD8" w:rsidR="007044AA" w:rsidRDefault="007044AA" w:rsidP="007044AA">
            <w:r>
              <w:rPr>
                <w:rFonts w:hint="eastAsia"/>
              </w:rPr>
              <w:t>②管理運営</w:t>
            </w:r>
            <w:r w:rsidR="00061CE2">
              <w:rPr>
                <w:rFonts w:hint="eastAsia"/>
              </w:rPr>
              <w:t>体制</w:t>
            </w:r>
          </w:p>
        </w:tc>
      </w:tr>
      <w:tr w:rsidR="007044AA" w14:paraId="546F5501" w14:textId="77777777" w:rsidTr="00262EF5">
        <w:trPr>
          <w:trHeight w:val="1435"/>
        </w:trPr>
        <w:tc>
          <w:tcPr>
            <w:tcW w:w="86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17D5050D" w14:textId="77777777" w:rsidR="007044AA" w:rsidRDefault="007044AA" w:rsidP="00A1445F">
            <w:pPr>
              <w:ind w:left="113" w:right="113"/>
              <w:jc w:val="center"/>
            </w:pPr>
          </w:p>
        </w:tc>
        <w:tc>
          <w:tcPr>
            <w:tcW w:w="8740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14:paraId="2BC1DA30" w14:textId="77777777" w:rsidR="007044AA" w:rsidRDefault="007044AA" w:rsidP="00132C03"/>
          <w:p w14:paraId="3DC4D0DD" w14:textId="77777777" w:rsidR="007044AA" w:rsidRDefault="007044AA" w:rsidP="00132C03"/>
          <w:p w14:paraId="662D890C" w14:textId="77777777" w:rsidR="00DC5DF6" w:rsidRDefault="00DC5DF6" w:rsidP="00132C03"/>
          <w:p w14:paraId="48DA5A3F" w14:textId="77777777" w:rsidR="007044AA" w:rsidRDefault="007044AA" w:rsidP="00132C03"/>
          <w:p w14:paraId="515F2360" w14:textId="77777777" w:rsidR="007044AA" w:rsidRDefault="007044AA" w:rsidP="00132C03"/>
          <w:p w14:paraId="622F8788" w14:textId="77777777" w:rsidR="007044AA" w:rsidRDefault="007044AA" w:rsidP="00132C03"/>
        </w:tc>
      </w:tr>
      <w:tr w:rsidR="007044AA" w14:paraId="5F31BF58" w14:textId="77777777" w:rsidTr="00262EF5">
        <w:trPr>
          <w:trHeight w:val="70"/>
        </w:trPr>
        <w:tc>
          <w:tcPr>
            <w:tcW w:w="86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60DEF00E" w14:textId="77777777" w:rsidR="007044AA" w:rsidRDefault="007044AA" w:rsidP="007044AA">
            <w:pPr>
              <w:ind w:left="113" w:right="113"/>
              <w:jc w:val="center"/>
            </w:pPr>
          </w:p>
        </w:tc>
        <w:tc>
          <w:tcPr>
            <w:tcW w:w="874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AC2C70" w14:textId="330D9E7D" w:rsidR="007044AA" w:rsidRDefault="007044AA" w:rsidP="007044AA">
            <w:r>
              <w:rPr>
                <w:rFonts w:hint="eastAsia"/>
              </w:rPr>
              <w:t>③事業期間</w:t>
            </w:r>
          </w:p>
        </w:tc>
      </w:tr>
      <w:tr w:rsidR="007044AA" w14:paraId="14F5B707" w14:textId="77777777" w:rsidTr="00262EF5">
        <w:trPr>
          <w:trHeight w:val="445"/>
        </w:trPr>
        <w:tc>
          <w:tcPr>
            <w:tcW w:w="86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0154A58B" w14:textId="77777777" w:rsidR="007044AA" w:rsidRDefault="007044AA" w:rsidP="00A1445F">
            <w:pPr>
              <w:ind w:left="113" w:right="113"/>
              <w:jc w:val="center"/>
            </w:pPr>
          </w:p>
        </w:tc>
        <w:tc>
          <w:tcPr>
            <w:tcW w:w="8740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14:paraId="289D7399" w14:textId="77777777" w:rsidR="007044AA" w:rsidRDefault="007044AA" w:rsidP="00132C03"/>
          <w:p w14:paraId="350A1876" w14:textId="77777777" w:rsidR="007044AA" w:rsidRDefault="007044AA" w:rsidP="00132C03"/>
          <w:p w14:paraId="2E93AB4D" w14:textId="77777777" w:rsidR="00DC5DF6" w:rsidRDefault="00DC5DF6" w:rsidP="00132C03"/>
          <w:p w14:paraId="7A5BFC2F" w14:textId="77777777" w:rsidR="007044AA" w:rsidRDefault="007044AA" w:rsidP="00132C03"/>
          <w:p w14:paraId="69017F3A" w14:textId="77777777" w:rsidR="007044AA" w:rsidRDefault="007044AA" w:rsidP="00132C03"/>
          <w:p w14:paraId="275F7AC6" w14:textId="77777777" w:rsidR="007044AA" w:rsidRDefault="007044AA" w:rsidP="00132C03"/>
        </w:tc>
      </w:tr>
      <w:tr w:rsidR="007044AA" w14:paraId="2EF28EE8" w14:textId="77777777" w:rsidTr="00262EF5">
        <w:trPr>
          <w:trHeight w:val="70"/>
        </w:trPr>
        <w:tc>
          <w:tcPr>
            <w:tcW w:w="86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74ED057D" w14:textId="77777777" w:rsidR="007044AA" w:rsidRDefault="007044AA" w:rsidP="007044AA">
            <w:pPr>
              <w:ind w:left="113" w:right="113"/>
              <w:jc w:val="center"/>
            </w:pPr>
          </w:p>
        </w:tc>
        <w:tc>
          <w:tcPr>
            <w:tcW w:w="874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F87D7A" w14:textId="15B53FF1" w:rsidR="007044AA" w:rsidRDefault="007044AA" w:rsidP="007044AA">
            <w:r>
              <w:rPr>
                <w:rFonts w:hint="eastAsia"/>
              </w:rPr>
              <w:t>④収支計画（資金調達、大学の費用負担、</w:t>
            </w:r>
            <w:r w:rsidR="007F119E">
              <w:rPr>
                <w:rFonts w:hint="eastAsia"/>
              </w:rPr>
              <w:t>大学への</w:t>
            </w:r>
            <w:r>
              <w:rPr>
                <w:rFonts w:hint="eastAsia"/>
              </w:rPr>
              <w:t>土地賃借料等）</w:t>
            </w:r>
          </w:p>
        </w:tc>
      </w:tr>
      <w:tr w:rsidR="007044AA" w14:paraId="7FB18D53" w14:textId="77777777" w:rsidTr="00262EF5">
        <w:trPr>
          <w:trHeight w:val="70"/>
        </w:trPr>
        <w:tc>
          <w:tcPr>
            <w:tcW w:w="86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76A75987" w14:textId="77777777" w:rsidR="007044AA" w:rsidRDefault="007044AA" w:rsidP="00A1445F">
            <w:pPr>
              <w:ind w:left="113" w:right="113"/>
              <w:jc w:val="center"/>
            </w:pPr>
          </w:p>
        </w:tc>
        <w:tc>
          <w:tcPr>
            <w:tcW w:w="8740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14:paraId="72669BF6" w14:textId="77777777" w:rsidR="007044AA" w:rsidRDefault="007044AA" w:rsidP="00132C03"/>
          <w:p w14:paraId="7D30AB6B" w14:textId="77777777" w:rsidR="00DC5DF6" w:rsidRDefault="00DC5DF6" w:rsidP="00132C03"/>
          <w:p w14:paraId="393E6D09" w14:textId="77777777" w:rsidR="00DC5DF6" w:rsidRDefault="00DC5DF6" w:rsidP="00132C03"/>
          <w:p w14:paraId="475505AB" w14:textId="77777777" w:rsidR="007044AA" w:rsidRDefault="007044AA" w:rsidP="00132C03"/>
          <w:p w14:paraId="3111DFD7" w14:textId="77777777" w:rsidR="007044AA" w:rsidRDefault="007044AA" w:rsidP="00132C03"/>
          <w:p w14:paraId="0D2280BD" w14:textId="77777777" w:rsidR="007044AA" w:rsidRDefault="007044AA" w:rsidP="00132C03"/>
        </w:tc>
      </w:tr>
    </w:tbl>
    <w:p w14:paraId="3B8C4AA2" w14:textId="77777777" w:rsidR="007F119E" w:rsidRDefault="007F119E">
      <w:r>
        <w:br w:type="page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68"/>
        <w:gridCol w:w="8740"/>
      </w:tblGrid>
      <w:tr w:rsidR="007044AA" w14:paraId="4DCE119D" w14:textId="77777777" w:rsidTr="00262EF5">
        <w:trPr>
          <w:trHeight w:val="70"/>
        </w:trPr>
        <w:tc>
          <w:tcPr>
            <w:tcW w:w="868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6062CE06" w14:textId="0BC9D4E8" w:rsidR="007044AA" w:rsidRDefault="00DC5DF6" w:rsidP="00262EF5">
            <w:pPr>
              <w:ind w:left="113" w:right="113"/>
              <w:jc w:val="center"/>
            </w:pPr>
            <w:r>
              <w:lastRenderedPageBreak/>
              <w:br w:type="page"/>
            </w:r>
            <w:r w:rsidR="007044AA">
              <w:rPr>
                <w:rFonts w:hint="eastAsia"/>
              </w:rPr>
              <w:t>（イ）</w:t>
            </w:r>
            <w:r w:rsidR="005F2E41">
              <w:rPr>
                <w:rFonts w:hint="eastAsia"/>
              </w:rPr>
              <w:t>大学</w:t>
            </w:r>
            <w:r w:rsidR="007044AA">
              <w:rPr>
                <w:rFonts w:hint="eastAsia"/>
              </w:rPr>
              <w:t>が</w:t>
            </w:r>
            <w:r>
              <w:rPr>
                <w:rFonts w:hint="eastAsia"/>
              </w:rPr>
              <w:t>必要とする</w:t>
            </w:r>
            <w:r w:rsidR="00A21FF0">
              <w:rPr>
                <w:rFonts w:hint="eastAsia"/>
              </w:rPr>
              <w:t>施設</w:t>
            </w:r>
            <w:r w:rsidR="007044AA">
              <w:rPr>
                <w:rFonts w:hint="eastAsia"/>
              </w:rPr>
              <w:t>について</w:t>
            </w:r>
          </w:p>
        </w:tc>
        <w:tc>
          <w:tcPr>
            <w:tcW w:w="87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86A754" w14:textId="76750E7D" w:rsidR="007044AA" w:rsidRDefault="007044AA" w:rsidP="007044AA">
            <w:r>
              <w:rPr>
                <w:rFonts w:hint="eastAsia"/>
              </w:rPr>
              <w:t>①整備可能な</w:t>
            </w:r>
            <w:r w:rsidR="00A21FF0">
              <w:rPr>
                <w:rFonts w:hint="eastAsia"/>
              </w:rPr>
              <w:t>施設</w:t>
            </w:r>
          </w:p>
        </w:tc>
      </w:tr>
      <w:tr w:rsidR="007044AA" w14:paraId="6C7553B5" w14:textId="77777777" w:rsidTr="00262EF5">
        <w:trPr>
          <w:trHeight w:val="70"/>
        </w:trPr>
        <w:tc>
          <w:tcPr>
            <w:tcW w:w="86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615D1CC8" w14:textId="77777777" w:rsidR="007044AA" w:rsidRDefault="007044AA" w:rsidP="00A1445F">
            <w:pPr>
              <w:ind w:left="113" w:right="113"/>
              <w:jc w:val="center"/>
            </w:pPr>
          </w:p>
        </w:tc>
        <w:tc>
          <w:tcPr>
            <w:tcW w:w="8740" w:type="dxa"/>
            <w:tcBorders>
              <w:top w:val="single" w:sz="4" w:space="0" w:color="auto"/>
              <w:right w:val="single" w:sz="12" w:space="0" w:color="auto"/>
            </w:tcBorders>
          </w:tcPr>
          <w:p w14:paraId="0782090C" w14:textId="77777777" w:rsidR="007044AA" w:rsidRDefault="007044AA" w:rsidP="00132C03"/>
          <w:p w14:paraId="3076D508" w14:textId="77777777" w:rsidR="007044AA" w:rsidRDefault="007044AA" w:rsidP="00132C03"/>
          <w:p w14:paraId="15A67D8D" w14:textId="77777777" w:rsidR="007044AA" w:rsidRDefault="007044AA" w:rsidP="00132C03"/>
          <w:p w14:paraId="4C26180C" w14:textId="77777777" w:rsidR="007044AA" w:rsidRDefault="007044AA" w:rsidP="00132C03"/>
        </w:tc>
      </w:tr>
      <w:tr w:rsidR="007044AA" w14:paraId="0B7E7DAD" w14:textId="77777777" w:rsidTr="00262EF5">
        <w:trPr>
          <w:trHeight w:val="70"/>
        </w:trPr>
        <w:tc>
          <w:tcPr>
            <w:tcW w:w="86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036A96F2" w14:textId="77777777" w:rsidR="007044AA" w:rsidRDefault="007044AA" w:rsidP="007044AA">
            <w:pPr>
              <w:ind w:left="113" w:right="113"/>
              <w:jc w:val="center"/>
            </w:pPr>
          </w:p>
        </w:tc>
        <w:tc>
          <w:tcPr>
            <w:tcW w:w="87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2D7F6F" w14:textId="554FC159" w:rsidR="007044AA" w:rsidRDefault="007044AA" w:rsidP="007044AA">
            <w:r>
              <w:rPr>
                <w:rFonts w:hint="eastAsia"/>
              </w:rPr>
              <w:t>②具体的な整備内容（規模等）</w:t>
            </w:r>
          </w:p>
        </w:tc>
      </w:tr>
      <w:tr w:rsidR="007044AA" w14:paraId="6B832C80" w14:textId="77777777" w:rsidTr="00262EF5">
        <w:trPr>
          <w:trHeight w:val="70"/>
        </w:trPr>
        <w:tc>
          <w:tcPr>
            <w:tcW w:w="86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676F5EDF" w14:textId="77777777" w:rsidR="007044AA" w:rsidRDefault="007044AA" w:rsidP="00A1445F">
            <w:pPr>
              <w:ind w:left="113" w:right="113"/>
              <w:jc w:val="center"/>
            </w:pPr>
          </w:p>
        </w:tc>
        <w:tc>
          <w:tcPr>
            <w:tcW w:w="8740" w:type="dxa"/>
            <w:tcBorders>
              <w:top w:val="single" w:sz="4" w:space="0" w:color="auto"/>
              <w:right w:val="single" w:sz="12" w:space="0" w:color="auto"/>
            </w:tcBorders>
          </w:tcPr>
          <w:p w14:paraId="339E797A" w14:textId="77777777" w:rsidR="007044AA" w:rsidRDefault="007044AA" w:rsidP="00132C03"/>
          <w:p w14:paraId="5E873BBA" w14:textId="77777777" w:rsidR="007044AA" w:rsidRDefault="007044AA" w:rsidP="00132C03"/>
          <w:p w14:paraId="5CF084AD" w14:textId="77777777" w:rsidR="00B90C12" w:rsidRDefault="00B90C12" w:rsidP="00132C03"/>
          <w:p w14:paraId="1825954D" w14:textId="77777777" w:rsidR="007044AA" w:rsidRDefault="007044AA" w:rsidP="00132C03"/>
          <w:p w14:paraId="5BA5D1D6" w14:textId="77777777" w:rsidR="00262EF5" w:rsidRDefault="00262EF5" w:rsidP="00132C03"/>
          <w:p w14:paraId="6EB34E76" w14:textId="77777777" w:rsidR="007044AA" w:rsidRDefault="007044AA" w:rsidP="00132C03"/>
          <w:p w14:paraId="3697757E" w14:textId="77777777" w:rsidR="007044AA" w:rsidRDefault="007044AA" w:rsidP="00132C03"/>
        </w:tc>
      </w:tr>
      <w:tr w:rsidR="00262EF5" w14:paraId="0A72761A" w14:textId="77777777" w:rsidTr="00262EF5">
        <w:trPr>
          <w:trHeight w:val="260"/>
        </w:trPr>
        <w:tc>
          <w:tcPr>
            <w:tcW w:w="868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78D1BABB" w14:textId="0B5D7DC4" w:rsidR="00262EF5" w:rsidRDefault="00262EF5" w:rsidP="00262EF5">
            <w:pPr>
              <w:ind w:left="113" w:right="113"/>
              <w:jc w:val="center"/>
            </w:pPr>
            <w:r>
              <w:rPr>
                <w:rFonts w:hint="eastAsia"/>
              </w:rPr>
              <w:t>（ウ）事業者からの提案</w:t>
            </w:r>
            <w:r w:rsidR="00A21FF0">
              <w:rPr>
                <w:rFonts w:hint="eastAsia"/>
              </w:rPr>
              <w:t>施設</w:t>
            </w:r>
            <w:r>
              <w:rPr>
                <w:rFonts w:hint="eastAsia"/>
              </w:rPr>
              <w:t>について</w:t>
            </w:r>
          </w:p>
        </w:tc>
        <w:tc>
          <w:tcPr>
            <w:tcW w:w="87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F5A2C7" w14:textId="6FB9D220" w:rsidR="00262EF5" w:rsidRDefault="00262EF5" w:rsidP="00262EF5">
            <w:r>
              <w:rPr>
                <w:rFonts w:hint="eastAsia"/>
              </w:rPr>
              <w:t>①</w:t>
            </w:r>
            <w:r w:rsidR="00B90C12">
              <w:rPr>
                <w:rFonts w:hint="eastAsia"/>
              </w:rPr>
              <w:t>提案</w:t>
            </w:r>
            <w:r w:rsidR="00A21FF0">
              <w:rPr>
                <w:rFonts w:hint="eastAsia"/>
              </w:rPr>
              <w:t>施設</w:t>
            </w:r>
          </w:p>
        </w:tc>
      </w:tr>
      <w:tr w:rsidR="007044AA" w14:paraId="05BA1931" w14:textId="77777777" w:rsidTr="00262EF5">
        <w:trPr>
          <w:trHeight w:val="70"/>
        </w:trPr>
        <w:tc>
          <w:tcPr>
            <w:tcW w:w="86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3C6B2066" w14:textId="77777777" w:rsidR="007044AA" w:rsidRDefault="007044AA" w:rsidP="00A1445F">
            <w:pPr>
              <w:ind w:left="113" w:right="113"/>
              <w:jc w:val="center"/>
            </w:pPr>
          </w:p>
        </w:tc>
        <w:tc>
          <w:tcPr>
            <w:tcW w:w="8740" w:type="dxa"/>
            <w:tcBorders>
              <w:top w:val="single" w:sz="4" w:space="0" w:color="auto"/>
              <w:right w:val="single" w:sz="12" w:space="0" w:color="auto"/>
            </w:tcBorders>
          </w:tcPr>
          <w:p w14:paraId="3460B018" w14:textId="77777777" w:rsidR="00262EF5" w:rsidRDefault="00262EF5" w:rsidP="00132C03"/>
          <w:p w14:paraId="30C571F0" w14:textId="77777777" w:rsidR="00262EF5" w:rsidRDefault="00262EF5" w:rsidP="00132C03"/>
          <w:p w14:paraId="1496BA04" w14:textId="77777777" w:rsidR="00262EF5" w:rsidRDefault="00262EF5" w:rsidP="00132C03"/>
          <w:p w14:paraId="74C6B27B" w14:textId="77777777" w:rsidR="00262EF5" w:rsidRDefault="00262EF5" w:rsidP="00132C03"/>
        </w:tc>
      </w:tr>
      <w:tr w:rsidR="00262EF5" w14:paraId="6AB26BF1" w14:textId="77777777" w:rsidTr="00262EF5">
        <w:trPr>
          <w:trHeight w:val="70"/>
        </w:trPr>
        <w:tc>
          <w:tcPr>
            <w:tcW w:w="86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542CDA4D" w14:textId="77777777" w:rsidR="00262EF5" w:rsidRDefault="00262EF5" w:rsidP="00262EF5">
            <w:pPr>
              <w:ind w:left="113" w:right="113"/>
              <w:jc w:val="center"/>
            </w:pPr>
          </w:p>
        </w:tc>
        <w:tc>
          <w:tcPr>
            <w:tcW w:w="87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BF8DDE" w14:textId="0D49618A" w:rsidR="00262EF5" w:rsidRDefault="00262EF5" w:rsidP="00262EF5">
            <w:r>
              <w:rPr>
                <w:rFonts w:hint="eastAsia"/>
              </w:rPr>
              <w:t>②具体的な整備内容（規模等）</w:t>
            </w:r>
          </w:p>
        </w:tc>
      </w:tr>
      <w:tr w:rsidR="007044AA" w14:paraId="10ECA9DC" w14:textId="77777777" w:rsidTr="00262EF5">
        <w:trPr>
          <w:trHeight w:val="70"/>
        </w:trPr>
        <w:tc>
          <w:tcPr>
            <w:tcW w:w="86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2F27E8A3" w14:textId="77777777" w:rsidR="007044AA" w:rsidRDefault="007044AA" w:rsidP="00A1445F">
            <w:pPr>
              <w:ind w:left="113" w:right="113"/>
              <w:jc w:val="center"/>
            </w:pPr>
          </w:p>
        </w:tc>
        <w:tc>
          <w:tcPr>
            <w:tcW w:w="8740" w:type="dxa"/>
            <w:tcBorders>
              <w:top w:val="single" w:sz="4" w:space="0" w:color="auto"/>
              <w:right w:val="single" w:sz="12" w:space="0" w:color="auto"/>
            </w:tcBorders>
          </w:tcPr>
          <w:p w14:paraId="63AB4670" w14:textId="77777777" w:rsidR="007044AA" w:rsidRDefault="007044AA" w:rsidP="00132C03"/>
          <w:p w14:paraId="4D1B0E8C" w14:textId="77777777" w:rsidR="00262EF5" w:rsidRDefault="00262EF5" w:rsidP="00132C03"/>
          <w:p w14:paraId="3A2AA0CB" w14:textId="77777777" w:rsidR="00262EF5" w:rsidRDefault="00262EF5" w:rsidP="00132C03"/>
          <w:p w14:paraId="40937C1C" w14:textId="77777777" w:rsidR="00B90C12" w:rsidRDefault="00B90C12" w:rsidP="00132C03"/>
          <w:p w14:paraId="6F69DE9F" w14:textId="77777777" w:rsidR="00262EF5" w:rsidRDefault="00262EF5" w:rsidP="00132C03"/>
          <w:p w14:paraId="331DB396" w14:textId="77777777" w:rsidR="00262EF5" w:rsidRDefault="00262EF5" w:rsidP="00132C03"/>
          <w:p w14:paraId="29147581" w14:textId="77777777" w:rsidR="00262EF5" w:rsidRDefault="00262EF5" w:rsidP="00132C03"/>
        </w:tc>
      </w:tr>
      <w:tr w:rsidR="00262EF5" w14:paraId="6467B1F9" w14:textId="77777777" w:rsidTr="00262EF5">
        <w:trPr>
          <w:trHeight w:val="70"/>
        </w:trPr>
        <w:tc>
          <w:tcPr>
            <w:tcW w:w="868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2C73B456" w14:textId="5FD2D90F" w:rsidR="00262EF5" w:rsidRDefault="00262EF5" w:rsidP="00262EF5">
            <w:pPr>
              <w:ind w:left="113" w:right="113"/>
              <w:jc w:val="center"/>
            </w:pPr>
            <w:r>
              <w:rPr>
                <w:rFonts w:hint="eastAsia"/>
              </w:rPr>
              <w:t>（エ）その他</w:t>
            </w:r>
          </w:p>
        </w:tc>
        <w:tc>
          <w:tcPr>
            <w:tcW w:w="87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DA226D" w14:textId="7F959E3A" w:rsidR="00262EF5" w:rsidRDefault="00262EF5" w:rsidP="00262EF5">
            <w:r>
              <w:rPr>
                <w:rFonts w:hint="eastAsia"/>
              </w:rPr>
              <w:t>①運営開始までの</w:t>
            </w:r>
            <w:r w:rsidR="007F119E">
              <w:rPr>
                <w:rFonts w:hint="eastAsia"/>
              </w:rPr>
              <w:t>整備</w:t>
            </w:r>
            <w:r>
              <w:rPr>
                <w:rFonts w:hint="eastAsia"/>
              </w:rPr>
              <w:t>スケジュール</w:t>
            </w:r>
          </w:p>
        </w:tc>
      </w:tr>
      <w:tr w:rsidR="007044AA" w14:paraId="1A4AF3D9" w14:textId="77777777" w:rsidTr="00262EF5">
        <w:trPr>
          <w:trHeight w:val="70"/>
        </w:trPr>
        <w:tc>
          <w:tcPr>
            <w:tcW w:w="86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5921437A" w14:textId="77777777" w:rsidR="007044AA" w:rsidRDefault="007044AA" w:rsidP="00A1445F">
            <w:pPr>
              <w:ind w:left="113" w:right="113"/>
              <w:jc w:val="center"/>
            </w:pPr>
          </w:p>
        </w:tc>
        <w:tc>
          <w:tcPr>
            <w:tcW w:w="8740" w:type="dxa"/>
            <w:tcBorders>
              <w:top w:val="single" w:sz="4" w:space="0" w:color="auto"/>
              <w:right w:val="single" w:sz="12" w:space="0" w:color="auto"/>
            </w:tcBorders>
          </w:tcPr>
          <w:p w14:paraId="5FA59BEC" w14:textId="77777777" w:rsidR="007044AA" w:rsidRDefault="007044AA" w:rsidP="00132C03"/>
          <w:p w14:paraId="2A3D0DEA" w14:textId="77777777" w:rsidR="00262EF5" w:rsidRDefault="00262EF5" w:rsidP="00132C03"/>
          <w:p w14:paraId="05052E19" w14:textId="77777777" w:rsidR="00262EF5" w:rsidRDefault="00262EF5" w:rsidP="00132C03"/>
          <w:p w14:paraId="77651ABB" w14:textId="77777777" w:rsidR="00262EF5" w:rsidRDefault="00262EF5" w:rsidP="00132C03"/>
          <w:p w14:paraId="6C26745D" w14:textId="19101168" w:rsidR="00262EF5" w:rsidRDefault="00262EF5" w:rsidP="00132C03"/>
        </w:tc>
      </w:tr>
      <w:tr w:rsidR="00262EF5" w14:paraId="32A9BC0A" w14:textId="77777777" w:rsidTr="00262EF5">
        <w:trPr>
          <w:trHeight w:val="70"/>
        </w:trPr>
        <w:tc>
          <w:tcPr>
            <w:tcW w:w="86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1465F6F7" w14:textId="77777777" w:rsidR="00262EF5" w:rsidRDefault="00262EF5" w:rsidP="00262EF5">
            <w:pPr>
              <w:ind w:left="113" w:right="113"/>
              <w:jc w:val="center"/>
            </w:pPr>
          </w:p>
        </w:tc>
        <w:tc>
          <w:tcPr>
            <w:tcW w:w="87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C019C7" w14:textId="12A96BDF" w:rsidR="00262EF5" w:rsidRDefault="00262EF5" w:rsidP="00262EF5">
            <w:r>
              <w:rPr>
                <w:rFonts w:hint="eastAsia"/>
              </w:rPr>
              <w:t>②</w:t>
            </w:r>
            <w:r w:rsidR="005F2E41">
              <w:rPr>
                <w:rFonts w:hint="eastAsia"/>
              </w:rPr>
              <w:t>大学</w:t>
            </w:r>
            <w:r>
              <w:rPr>
                <w:rFonts w:hint="eastAsia"/>
              </w:rPr>
              <w:t>に対する要望等</w:t>
            </w:r>
          </w:p>
        </w:tc>
      </w:tr>
      <w:tr w:rsidR="007044AA" w14:paraId="28CCCA6B" w14:textId="77777777" w:rsidTr="00262EF5">
        <w:tc>
          <w:tcPr>
            <w:tcW w:w="86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DF5B77D" w14:textId="77777777" w:rsidR="007044AA" w:rsidRDefault="007044AA" w:rsidP="00A1445F">
            <w:pPr>
              <w:spacing w:line="360" w:lineRule="auto"/>
            </w:pPr>
          </w:p>
        </w:tc>
        <w:tc>
          <w:tcPr>
            <w:tcW w:w="8740" w:type="dxa"/>
            <w:tcBorders>
              <w:bottom w:val="single" w:sz="12" w:space="0" w:color="auto"/>
              <w:right w:val="single" w:sz="12" w:space="0" w:color="auto"/>
            </w:tcBorders>
          </w:tcPr>
          <w:p w14:paraId="62169A56" w14:textId="77777777" w:rsidR="007044AA" w:rsidRDefault="007044AA" w:rsidP="00132C03"/>
          <w:p w14:paraId="61528E7E" w14:textId="77777777" w:rsidR="00262EF5" w:rsidRDefault="00262EF5" w:rsidP="00132C03"/>
          <w:p w14:paraId="7F366A9A" w14:textId="77777777" w:rsidR="00262EF5" w:rsidRDefault="00262EF5" w:rsidP="00132C03"/>
          <w:p w14:paraId="7588A87A" w14:textId="77777777" w:rsidR="00262EF5" w:rsidRDefault="00262EF5" w:rsidP="00132C03"/>
          <w:p w14:paraId="14089870" w14:textId="77777777" w:rsidR="00262EF5" w:rsidRDefault="00262EF5" w:rsidP="00132C03"/>
        </w:tc>
      </w:tr>
    </w:tbl>
    <w:bookmarkEnd w:id="1"/>
    <w:p w14:paraId="537E3A85" w14:textId="2B6D5B12" w:rsidR="00132C03" w:rsidRDefault="00132C03" w:rsidP="00132C03">
      <w:pPr>
        <w:ind w:left="219" w:hangingChars="100" w:hanging="219"/>
      </w:pPr>
      <w:r>
        <w:rPr>
          <w:rFonts w:hint="eastAsia"/>
        </w:rPr>
        <w:t>※</w:t>
      </w:r>
      <w:r w:rsidR="00B90C12">
        <w:rPr>
          <w:rFonts w:hint="eastAsia"/>
        </w:rPr>
        <w:t xml:space="preserve">「(ｲ) </w:t>
      </w:r>
      <w:r w:rsidR="005F2E41">
        <w:rPr>
          <w:rFonts w:hint="eastAsia"/>
        </w:rPr>
        <w:t>大学</w:t>
      </w:r>
      <w:r w:rsidR="00B90C12">
        <w:rPr>
          <w:rFonts w:hint="eastAsia"/>
        </w:rPr>
        <w:t>が</w:t>
      </w:r>
      <w:r w:rsidR="00DC5DF6">
        <w:rPr>
          <w:rFonts w:hint="eastAsia"/>
        </w:rPr>
        <w:t>必要とする</w:t>
      </w:r>
      <w:r w:rsidR="00A21FF0">
        <w:rPr>
          <w:rFonts w:hint="eastAsia"/>
        </w:rPr>
        <w:t>施設</w:t>
      </w:r>
      <w:r w:rsidR="00B90C12">
        <w:rPr>
          <w:rFonts w:hint="eastAsia"/>
        </w:rPr>
        <w:t>について」は必ず提案してください｡その他の</w:t>
      </w:r>
      <w:r w:rsidR="00262EF5">
        <w:rPr>
          <w:rFonts w:hint="eastAsia"/>
        </w:rPr>
        <w:t>項目について</w:t>
      </w:r>
      <w:r w:rsidR="00B90C12">
        <w:rPr>
          <w:rFonts w:hint="eastAsia"/>
        </w:rPr>
        <w:t>は可能な範囲で提案してください</w:t>
      </w:r>
      <w:r w:rsidR="00262EF5">
        <w:rPr>
          <w:rFonts w:hint="eastAsia"/>
        </w:rPr>
        <w:t>。</w:t>
      </w:r>
    </w:p>
    <w:p w14:paraId="2C97DD61" w14:textId="5CEC41CF" w:rsidR="00132C03" w:rsidRDefault="00132C03" w:rsidP="00132C03">
      <w:pPr>
        <w:ind w:left="219" w:hangingChars="100" w:hanging="219"/>
      </w:pPr>
      <w:r>
        <w:rPr>
          <w:rFonts w:hint="eastAsia"/>
        </w:rPr>
        <w:t>※</w:t>
      </w:r>
      <w:r w:rsidR="00B90C12">
        <w:rPr>
          <w:rFonts w:hint="eastAsia"/>
        </w:rPr>
        <w:t>枠の高さは適宜変更して使用してください。</w:t>
      </w:r>
    </w:p>
    <w:p w14:paraId="59149CA4" w14:textId="77777777" w:rsidR="00132C03" w:rsidRDefault="00132C03" w:rsidP="00132C03">
      <w:pPr>
        <w:ind w:firstLine="1"/>
        <w:rPr>
          <w:u w:val="single"/>
        </w:rPr>
      </w:pPr>
    </w:p>
    <w:p w14:paraId="2E18CDD0" w14:textId="10FA8CCD" w:rsidR="00B83DE7" w:rsidRDefault="00132C03" w:rsidP="00B90C12">
      <w:pPr>
        <w:ind w:firstLine="1"/>
        <w:jc w:val="right"/>
      </w:pPr>
      <w:r w:rsidRPr="00B83DE7">
        <w:rPr>
          <w:rFonts w:hint="eastAsia"/>
          <w:b/>
          <w:bCs/>
          <w:u w:val="single"/>
        </w:rPr>
        <w:t xml:space="preserve">提出先：札幌医科大学事務局管財課主査（施設管理）　</w:t>
      </w:r>
      <w:hyperlink r:id="rId7" w:history="1">
        <w:r w:rsidRPr="00B83DE7">
          <w:rPr>
            <w:rStyle w:val="ad"/>
            <w:rFonts w:hint="eastAsia"/>
            <w:b/>
            <w:bCs/>
          </w:rPr>
          <w:t>kanzai@sapmed.ac.jp</w:t>
        </w:r>
      </w:hyperlink>
      <w:bookmarkEnd w:id="0"/>
    </w:p>
    <w:sectPr w:rsidR="00B83DE7" w:rsidSect="00B63E6B">
      <w:pgSz w:w="11906" w:h="16838" w:code="9"/>
      <w:pgMar w:top="1134" w:right="1134" w:bottom="1134" w:left="1134" w:header="680" w:footer="992" w:gutter="0"/>
      <w:cols w:space="425"/>
      <w:docGrid w:type="linesAndChars" w:linePitch="323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B2121" w14:textId="77777777" w:rsidR="00250B7B" w:rsidRDefault="00250B7B" w:rsidP="001777A8">
      <w:r>
        <w:separator/>
      </w:r>
    </w:p>
  </w:endnote>
  <w:endnote w:type="continuationSeparator" w:id="0">
    <w:p w14:paraId="00787163" w14:textId="77777777" w:rsidR="00250B7B" w:rsidRDefault="00250B7B" w:rsidP="00177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3BC12" w14:textId="77777777" w:rsidR="00250B7B" w:rsidRDefault="00250B7B" w:rsidP="001777A8">
      <w:r>
        <w:separator/>
      </w:r>
    </w:p>
  </w:footnote>
  <w:footnote w:type="continuationSeparator" w:id="0">
    <w:p w14:paraId="6E847ACC" w14:textId="77777777" w:rsidR="00250B7B" w:rsidRDefault="00250B7B" w:rsidP="001777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rawingGridVerticalSpacing w:val="16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819"/>
    <w:rsid w:val="00001BF8"/>
    <w:rsid w:val="00005256"/>
    <w:rsid w:val="00034AB9"/>
    <w:rsid w:val="00061CE2"/>
    <w:rsid w:val="0007248D"/>
    <w:rsid w:val="00074777"/>
    <w:rsid w:val="00087AF1"/>
    <w:rsid w:val="000A44AB"/>
    <w:rsid w:val="000B75B6"/>
    <w:rsid w:val="000D084F"/>
    <w:rsid w:val="000D0AFB"/>
    <w:rsid w:val="000D3CEC"/>
    <w:rsid w:val="000E36DE"/>
    <w:rsid w:val="000F0D51"/>
    <w:rsid w:val="000F2B86"/>
    <w:rsid w:val="00113C18"/>
    <w:rsid w:val="00132C03"/>
    <w:rsid w:val="00161287"/>
    <w:rsid w:val="001777A8"/>
    <w:rsid w:val="00191B9C"/>
    <w:rsid w:val="00226C54"/>
    <w:rsid w:val="00250B7B"/>
    <w:rsid w:val="0025653E"/>
    <w:rsid w:val="00262EF5"/>
    <w:rsid w:val="00286C43"/>
    <w:rsid w:val="002910AE"/>
    <w:rsid w:val="002A4AD8"/>
    <w:rsid w:val="002D2010"/>
    <w:rsid w:val="002F67EE"/>
    <w:rsid w:val="00307759"/>
    <w:rsid w:val="003114D9"/>
    <w:rsid w:val="0032168F"/>
    <w:rsid w:val="00332C7B"/>
    <w:rsid w:val="00350B8B"/>
    <w:rsid w:val="00367705"/>
    <w:rsid w:val="003714A0"/>
    <w:rsid w:val="00376D0D"/>
    <w:rsid w:val="003837CD"/>
    <w:rsid w:val="00396985"/>
    <w:rsid w:val="003B383B"/>
    <w:rsid w:val="003B4393"/>
    <w:rsid w:val="003D0509"/>
    <w:rsid w:val="003D5EB6"/>
    <w:rsid w:val="00453B2F"/>
    <w:rsid w:val="00464EDA"/>
    <w:rsid w:val="00470680"/>
    <w:rsid w:val="004742AC"/>
    <w:rsid w:val="004B06B8"/>
    <w:rsid w:val="004F6471"/>
    <w:rsid w:val="0050304F"/>
    <w:rsid w:val="0050692B"/>
    <w:rsid w:val="005723C8"/>
    <w:rsid w:val="00587DE5"/>
    <w:rsid w:val="005A6F30"/>
    <w:rsid w:val="005A73DA"/>
    <w:rsid w:val="005F1918"/>
    <w:rsid w:val="005F2E41"/>
    <w:rsid w:val="00601E0B"/>
    <w:rsid w:val="006168BC"/>
    <w:rsid w:val="006219F5"/>
    <w:rsid w:val="006306CA"/>
    <w:rsid w:val="00632434"/>
    <w:rsid w:val="00652AFF"/>
    <w:rsid w:val="00654AD3"/>
    <w:rsid w:val="006719B1"/>
    <w:rsid w:val="006A5711"/>
    <w:rsid w:val="006C32D7"/>
    <w:rsid w:val="006D293B"/>
    <w:rsid w:val="006F2751"/>
    <w:rsid w:val="007044AA"/>
    <w:rsid w:val="0071696E"/>
    <w:rsid w:val="0075525B"/>
    <w:rsid w:val="00761FC6"/>
    <w:rsid w:val="007938F4"/>
    <w:rsid w:val="007B39B8"/>
    <w:rsid w:val="007B4081"/>
    <w:rsid w:val="007D4169"/>
    <w:rsid w:val="007F119E"/>
    <w:rsid w:val="007F3370"/>
    <w:rsid w:val="00865E1F"/>
    <w:rsid w:val="008A098A"/>
    <w:rsid w:val="008A3D9A"/>
    <w:rsid w:val="008C5878"/>
    <w:rsid w:val="008E0326"/>
    <w:rsid w:val="008F354A"/>
    <w:rsid w:val="00920B17"/>
    <w:rsid w:val="00941578"/>
    <w:rsid w:val="00961A25"/>
    <w:rsid w:val="0097451F"/>
    <w:rsid w:val="009A271D"/>
    <w:rsid w:val="009B7605"/>
    <w:rsid w:val="009E00F6"/>
    <w:rsid w:val="00A07A11"/>
    <w:rsid w:val="00A100C9"/>
    <w:rsid w:val="00A21FF0"/>
    <w:rsid w:val="00A42113"/>
    <w:rsid w:val="00A460B0"/>
    <w:rsid w:val="00A60062"/>
    <w:rsid w:val="00A92332"/>
    <w:rsid w:val="00AA74D3"/>
    <w:rsid w:val="00B151EF"/>
    <w:rsid w:val="00B34352"/>
    <w:rsid w:val="00B445FC"/>
    <w:rsid w:val="00B4683D"/>
    <w:rsid w:val="00B63E6B"/>
    <w:rsid w:val="00B83DE7"/>
    <w:rsid w:val="00B90C12"/>
    <w:rsid w:val="00BE201C"/>
    <w:rsid w:val="00C14A71"/>
    <w:rsid w:val="00C30BC9"/>
    <w:rsid w:val="00C36DCD"/>
    <w:rsid w:val="00C40BEB"/>
    <w:rsid w:val="00C46274"/>
    <w:rsid w:val="00C551D5"/>
    <w:rsid w:val="00C764F6"/>
    <w:rsid w:val="00C90858"/>
    <w:rsid w:val="00CC343C"/>
    <w:rsid w:val="00D026DB"/>
    <w:rsid w:val="00D1161F"/>
    <w:rsid w:val="00D37893"/>
    <w:rsid w:val="00D62819"/>
    <w:rsid w:val="00D64712"/>
    <w:rsid w:val="00D766A7"/>
    <w:rsid w:val="00D9154B"/>
    <w:rsid w:val="00DA0838"/>
    <w:rsid w:val="00DB520C"/>
    <w:rsid w:val="00DC231C"/>
    <w:rsid w:val="00DC5DF6"/>
    <w:rsid w:val="00DC7161"/>
    <w:rsid w:val="00DF060B"/>
    <w:rsid w:val="00E208D5"/>
    <w:rsid w:val="00E4179E"/>
    <w:rsid w:val="00E6533B"/>
    <w:rsid w:val="00E92D1F"/>
    <w:rsid w:val="00EA720B"/>
    <w:rsid w:val="00F026AE"/>
    <w:rsid w:val="00F07C64"/>
    <w:rsid w:val="00F13D2A"/>
    <w:rsid w:val="00F16977"/>
    <w:rsid w:val="00F53817"/>
    <w:rsid w:val="00F67D12"/>
    <w:rsid w:val="00F92328"/>
    <w:rsid w:val="00F93422"/>
    <w:rsid w:val="00FD0A08"/>
    <w:rsid w:val="00FF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28F32F"/>
  <w15:chartTrackingRefBased/>
  <w15:docId w15:val="{BCCE979F-813B-49E6-A6F1-2AC1B2EB2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281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28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281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281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281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281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281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281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281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6281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6281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6281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6281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6281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6281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6281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6281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6281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6281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628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6281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6281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6281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6281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6281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6281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628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6281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62819"/>
    <w:rPr>
      <w:b/>
      <w:bCs/>
      <w:smallCaps/>
      <w:color w:val="0F4761" w:themeColor="accent1" w:themeShade="BF"/>
      <w:spacing w:val="5"/>
    </w:rPr>
  </w:style>
  <w:style w:type="paragraph" w:styleId="aa">
    <w:name w:val="Date"/>
    <w:basedOn w:val="a"/>
    <w:next w:val="a"/>
    <w:link w:val="ab"/>
    <w:uiPriority w:val="99"/>
    <w:semiHidden/>
    <w:unhideWhenUsed/>
    <w:rsid w:val="006A5711"/>
  </w:style>
  <w:style w:type="character" w:customStyle="1" w:styleId="ab">
    <w:name w:val="日付 (文字)"/>
    <w:basedOn w:val="a0"/>
    <w:link w:val="aa"/>
    <w:uiPriority w:val="99"/>
    <w:semiHidden/>
    <w:rsid w:val="006A5711"/>
  </w:style>
  <w:style w:type="table" w:styleId="ac">
    <w:name w:val="Table Grid"/>
    <w:basedOn w:val="a1"/>
    <w:uiPriority w:val="39"/>
    <w:rsid w:val="00C90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3D5EB6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3D5EB6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1777A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1777A8"/>
  </w:style>
  <w:style w:type="paragraph" w:styleId="af1">
    <w:name w:val="footer"/>
    <w:basedOn w:val="a"/>
    <w:link w:val="af2"/>
    <w:uiPriority w:val="99"/>
    <w:unhideWhenUsed/>
    <w:rsid w:val="001777A8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177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nzai@sapmed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7ED73-D116-48D0-A5E6-CC334DCD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渉 酒井</dc:creator>
  <cp:keywords/>
  <dc:description/>
  <cp:lastModifiedBy>酒井渉</cp:lastModifiedBy>
  <cp:revision>2</cp:revision>
  <cp:lastPrinted>2025-07-16T07:34:00Z</cp:lastPrinted>
  <dcterms:created xsi:type="dcterms:W3CDTF">2025-07-23T06:36:00Z</dcterms:created>
  <dcterms:modified xsi:type="dcterms:W3CDTF">2025-07-23T06:36:00Z</dcterms:modified>
</cp:coreProperties>
</file>